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C2B2D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2481">
            <w:rPr>
              <w:rFonts w:asciiTheme="minorHAnsi" w:hAnsiTheme="minorHAnsi" w:cstheme="minorHAnsi"/>
            </w:rPr>
            <w:t>8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CC98EB5" w:rsidR="006F0552" w:rsidRPr="00716300" w:rsidRDefault="00F5248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8B49A24" w:rsidR="00DE0B82" w:rsidRPr="008F0413" w:rsidRDefault="008F04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F95FA908A9A947A6988C0511047F4937"/>
              </w:placeholder>
            </w:sdtPr>
            <w:sdtEndPr/>
            <w:sdtContent>
              <w:r w:rsidR="00F52481">
                <w:t>Pathfinder Counseling Services and Etha</w:t>
              </w:r>
              <w:r w:rsidR="00F52481" w:rsidRPr="008F0413">
                <w:rPr>
                  <w:rFonts w:asciiTheme="minorHAnsi" w:hAnsiTheme="minorHAnsi" w:cstheme="minorHAnsi"/>
                </w:rPr>
                <w:t>n's Purpose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E2E071" w:rsidR="00DE0B82" w:rsidRPr="00716300" w:rsidRDefault="008F041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C51D9C75BF79484D9F299F0147A386E6"/>
              </w:placeholder>
            </w:sdtPr>
            <w:sdtEndPr/>
            <w:sdtContent>
              <w:r w:rsidR="00F52481" w:rsidRPr="008F0413">
                <w:rPr>
                  <w:rFonts w:asciiTheme="minorHAnsi" w:hAnsiTheme="minorHAnsi" w:cstheme="minorHAnsi"/>
                </w:rPr>
                <w:t>Group Therapy Services in Boone County Schools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76E6AC8" w:rsidR="008A2749" w:rsidRPr="008A2749" w:rsidRDefault="00F52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23-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EAACBCE" w:rsidR="00D072A8" w:rsidRPr="00DE0B82" w:rsidRDefault="00F5248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9.22 &amp; 10.3</w:t>
          </w:r>
        </w:p>
      </w:sdtContent>
    </w:sdt>
    <w:p w14:paraId="0779F296" w14:textId="77777777" w:rsidR="00F52481" w:rsidRPr="008F0413" w:rsidRDefault="00F52481" w:rsidP="00F52481">
      <w:pPr>
        <w:rPr>
          <w:rFonts w:asciiTheme="minorHAnsi" w:hAnsiTheme="minorHAnsi" w:cstheme="minorHAnsi"/>
          <w:sz w:val="22"/>
        </w:rPr>
      </w:pPr>
      <w:r w:rsidRPr="008F0413">
        <w:rPr>
          <w:rFonts w:asciiTheme="minorHAnsi" w:hAnsiTheme="minorHAnsi" w:cstheme="minorHAnsi"/>
        </w:rPr>
        <w:t>Strategic Plan Goal 3: Boone County Schools will value diverse perspectives while cultivating open two-way communication, empowerment, efficiency, and advocacy across a safe and inclusive school community, to maximize internal and external stakeholder engagement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753218BFE5BA4920B689F11B87FF048B"/>
            </w:placeholder>
          </w:sdtPr>
          <w:sdtEndPr/>
          <w:sdtContent>
            <w:p w14:paraId="7AB23298" w14:textId="77777777" w:rsidR="00F52481" w:rsidRPr="008F0413" w:rsidRDefault="00F52481" w:rsidP="00F52481">
              <w:pPr>
                <w:rPr>
                  <w:rFonts w:asciiTheme="minorHAnsi" w:hAnsiTheme="minorHAnsi" w:cstheme="minorHAnsi"/>
                </w:rPr>
              </w:pPr>
              <w:r w:rsidRPr="008F0413">
                <w:rPr>
                  <w:rFonts w:asciiTheme="minorHAnsi" w:hAnsiTheme="minorHAnsi" w:cstheme="minorHAnsi"/>
                </w:rPr>
                <w:t>Pathfinder Counseling Services will provide group counseling to students. Services will be based on teacher or school counselor referral.</w:t>
              </w:r>
            </w:p>
          </w:sdtContent>
        </w:sdt>
        <w:p w14:paraId="79965E23" w14:textId="214BEA28" w:rsidR="00D072A8" w:rsidRPr="006F0552" w:rsidRDefault="008F041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9E0C95C" w:rsidR="00D072A8" w:rsidRPr="006F0552" w:rsidRDefault="00F52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15257612"/>
            <w:placeholder>
              <w:docPart w:val="78ABD84468AF49D6AFF9EB98CEC756E0"/>
            </w:placeholder>
          </w:sdtPr>
          <w:sdtEndPr/>
          <w:sdtContent>
            <w:p w14:paraId="3FDBDA7E" w14:textId="56B2E0B3" w:rsidR="00DE0B82" w:rsidRDefault="00F52481" w:rsidP="008F0413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 w:rsidRPr="008F0413">
                <w:rPr>
                  <w:rFonts w:asciiTheme="minorHAnsi" w:hAnsiTheme="minorHAnsi" w:cstheme="minorHAnsi"/>
                </w:rPr>
                <w:t>Ethan's Purpose Inc</w:t>
              </w:r>
              <w:r>
                <w:t>.</w:t>
              </w:r>
            </w:p>
          </w:sdtContent>
        </w:sdt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732CE0B5" w:rsidR="00FE1745" w:rsidRDefault="00F5248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3F88897" w:rsidR="00FE1745" w:rsidRDefault="00F5248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F3E7BAA782C94BF0B1E7B6521E8749C2"/>
            </w:placeholder>
          </w:sdtPr>
          <w:sdtEndPr/>
          <w:sdtContent>
            <w:p w14:paraId="22931ABC" w14:textId="02AD1B1D" w:rsidR="00F52481" w:rsidRPr="008F0413" w:rsidRDefault="00F52481" w:rsidP="00F52481">
              <w:pPr>
                <w:rPr>
                  <w:rFonts w:asciiTheme="minorHAnsi" w:hAnsiTheme="minorHAnsi" w:cstheme="minorHAnsi"/>
                </w:rPr>
              </w:pPr>
              <w:r w:rsidRPr="008F0413">
                <w:rPr>
                  <w:rFonts w:asciiTheme="minorHAnsi" w:hAnsiTheme="minorHAnsi" w:cstheme="minorHAnsi"/>
                </w:rPr>
                <w:t>We recommend the Board approve the Pathfinder Counseling Services, Ethan's Purpose, and Boone County Schools Memorandum of Agreement, as presented.</w:t>
              </w:r>
            </w:p>
          </w:sdtContent>
        </w:sdt>
        <w:p w14:paraId="27B3D1CE" w14:textId="007556B9" w:rsidR="00D072A8" w:rsidRPr="008A2749" w:rsidRDefault="008F041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9ADF8899FEC84F938C165CBAFF2D9B19"/>
            </w:placeholder>
          </w:sdtPr>
          <w:sdtEndPr/>
          <w:sdtContent>
            <w:p w14:paraId="32B71F97" w14:textId="77777777" w:rsidR="00F52481" w:rsidRPr="008F0413" w:rsidRDefault="00F52481" w:rsidP="00F52481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8F0413">
                <w:rPr>
                  <w:rFonts w:asciiTheme="minorHAnsi" w:hAnsiTheme="minorHAnsi" w:cstheme="minorHAnsi"/>
                </w:rPr>
                <w:t>Kathleen G. Reutman, Executive Director Student/Community Services</w:t>
              </w:r>
            </w:p>
            <w:p w14:paraId="3643B00F" w14:textId="77777777" w:rsidR="00F52481" w:rsidRPr="008F0413" w:rsidRDefault="00F52481" w:rsidP="00F52481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8F0413">
                <w:rPr>
                  <w:rFonts w:asciiTheme="minorHAnsi" w:hAnsiTheme="minorHAnsi" w:cstheme="minorHAnsi"/>
                </w:rPr>
                <w:t>Dr. James Detwiler, Deputy Superintendent/ Chief Academic Officer</w:t>
              </w:r>
            </w:p>
          </w:sdtContent>
        </w:sdt>
        <w:p w14:paraId="1C2622F2" w14:textId="5DC5FEDF" w:rsidR="00D072A8" w:rsidRPr="00D072A8" w:rsidRDefault="008F041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E0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41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481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218BFE5BA4920B689F11B87FF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C5CB-EFE7-4CD1-B199-368E7A2B3E9E}"/>
      </w:docPartPr>
      <w:docPartBody>
        <w:p w:rsidR="00E74E29" w:rsidRDefault="00520AB8" w:rsidP="00520AB8">
          <w:pPr>
            <w:pStyle w:val="753218BFE5BA4920B689F11B87FF048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FA908A9A947A6988C0511047F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A4D2-D07E-4ADB-9E50-04E7FDC7EFD3}"/>
      </w:docPartPr>
      <w:docPartBody>
        <w:p w:rsidR="00E74E29" w:rsidRDefault="00520AB8" w:rsidP="00520AB8">
          <w:pPr>
            <w:pStyle w:val="F95FA908A9A947A6988C0511047F493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D9C75BF79484D9F299F0147A3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BA9A-4527-4C41-899E-15285DE5E405}"/>
      </w:docPartPr>
      <w:docPartBody>
        <w:p w:rsidR="00E74E29" w:rsidRDefault="00520AB8" w:rsidP="00520AB8">
          <w:pPr>
            <w:pStyle w:val="C51D9C75BF79484D9F299F0147A386E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BD84468AF49D6AFF9EB98CEC7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09E1-98F5-4C6C-B463-D5FDE1EAF8B9}"/>
      </w:docPartPr>
      <w:docPartBody>
        <w:p w:rsidR="00E74E29" w:rsidRDefault="00520AB8" w:rsidP="00520AB8">
          <w:pPr>
            <w:pStyle w:val="78ABD84468AF49D6AFF9EB98CEC756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7BAA782C94BF0B1E7B6521E87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69CF-31EC-4E38-BE24-F049BEAFD349}"/>
      </w:docPartPr>
      <w:docPartBody>
        <w:p w:rsidR="00E74E29" w:rsidRDefault="00520AB8" w:rsidP="00520AB8">
          <w:pPr>
            <w:pStyle w:val="F3E7BAA782C94BF0B1E7B6521E8749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F8899FEC84F938C165CBAFF2D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9129-63BC-4F8A-ABC4-8EF69A068E69}"/>
      </w:docPartPr>
      <w:docPartBody>
        <w:p w:rsidR="00E74E29" w:rsidRDefault="00520AB8" w:rsidP="00520AB8">
          <w:pPr>
            <w:pStyle w:val="9ADF8899FEC84F938C165CBAFF2D9B1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20AB8"/>
    <w:rsid w:val="005E5A26"/>
    <w:rsid w:val="007B2151"/>
    <w:rsid w:val="009509DE"/>
    <w:rsid w:val="00B32F66"/>
    <w:rsid w:val="00C77529"/>
    <w:rsid w:val="00DE23C8"/>
    <w:rsid w:val="00E13973"/>
    <w:rsid w:val="00E25CE3"/>
    <w:rsid w:val="00E74E29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AB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218BFE5BA4920B689F11B87FF048B">
    <w:name w:val="753218BFE5BA4920B689F11B87FF048B"/>
    <w:rsid w:val="00520AB8"/>
  </w:style>
  <w:style w:type="paragraph" w:customStyle="1" w:styleId="F95FA908A9A947A6988C0511047F4937">
    <w:name w:val="F95FA908A9A947A6988C0511047F4937"/>
    <w:rsid w:val="00520AB8"/>
  </w:style>
  <w:style w:type="paragraph" w:customStyle="1" w:styleId="C51D9C75BF79484D9F299F0147A386E6">
    <w:name w:val="C51D9C75BF79484D9F299F0147A386E6"/>
    <w:rsid w:val="00520AB8"/>
  </w:style>
  <w:style w:type="paragraph" w:customStyle="1" w:styleId="78ABD84468AF49D6AFF9EB98CEC756E0">
    <w:name w:val="78ABD84468AF49D6AFF9EB98CEC756E0"/>
    <w:rsid w:val="00520AB8"/>
  </w:style>
  <w:style w:type="paragraph" w:customStyle="1" w:styleId="F3E7BAA782C94BF0B1E7B6521E8749C2">
    <w:name w:val="F3E7BAA782C94BF0B1E7B6521E8749C2"/>
    <w:rsid w:val="00520AB8"/>
  </w:style>
  <w:style w:type="paragraph" w:customStyle="1" w:styleId="9ADF8899FEC84F938C165CBAFF2D9B19">
    <w:name w:val="9ADF8899FEC84F938C165CBAFF2D9B19"/>
    <w:rsid w:val="00520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3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9-05T14:19:00Z</dcterms:created>
  <dcterms:modified xsi:type="dcterms:W3CDTF">2023-09-05T14:19:00Z</dcterms:modified>
</cp:coreProperties>
</file>